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2643C" w14:textId="0995F733" w:rsidR="0073416D" w:rsidRPr="004923A9" w:rsidRDefault="0073416D" w:rsidP="00FD7DB8">
      <w:pPr>
        <w:widowControl w:val="0"/>
        <w:autoSpaceDE w:val="0"/>
        <w:autoSpaceDN w:val="0"/>
        <w:ind w:right="1561"/>
        <w:jc w:val="both"/>
        <w:rPr>
          <w:rFonts w:ascii="BIZ UDゴシック" w:eastAsia="BIZ UDゴシック" w:hAnsi="BIZ UDゴシック" w:cs="Times New Roman"/>
          <w:kern w:val="2"/>
        </w:rPr>
      </w:pPr>
      <w:bookmarkStart w:id="0" w:name="_GoBack"/>
      <w:bookmarkEnd w:id="0"/>
      <w:r w:rsidRPr="004923A9">
        <w:rPr>
          <w:rFonts w:ascii="BIZ UDゴシック" w:eastAsia="BIZ UDゴシック" w:hAnsi="BIZ UDゴシック" w:cs="Times New Roman" w:hint="eastAsia"/>
          <w:kern w:val="2"/>
        </w:rPr>
        <w:t>様式第７号（第１３条関係）</w:t>
      </w:r>
    </w:p>
    <w:p w14:paraId="6E2959E2" w14:textId="7CC2002E" w:rsidR="00E500D4" w:rsidRPr="004923A9" w:rsidRDefault="00E500D4" w:rsidP="00E500D4">
      <w:pPr>
        <w:widowControl w:val="0"/>
        <w:autoSpaceDE w:val="0"/>
        <w:autoSpaceDN w:val="0"/>
        <w:ind w:rightChars="100" w:right="240"/>
        <w:jc w:val="right"/>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年　　月　　日</w:t>
      </w:r>
    </w:p>
    <w:p w14:paraId="72A0021D" w14:textId="0468100D" w:rsidR="0073416D" w:rsidRPr="004923A9" w:rsidRDefault="0073416D" w:rsidP="00FD7DB8">
      <w:pPr>
        <w:widowControl w:val="0"/>
        <w:autoSpaceDE w:val="0"/>
        <w:autoSpaceDN w:val="0"/>
        <w:ind w:right="1559"/>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 xml:space="preserve">　大田原市長　　　様</w:t>
      </w:r>
    </w:p>
    <w:p w14:paraId="7F7E0732" w14:textId="77777777" w:rsidR="0073416D" w:rsidRPr="004923A9" w:rsidRDefault="0073416D" w:rsidP="00FD7DB8">
      <w:pPr>
        <w:widowControl w:val="0"/>
        <w:autoSpaceDE w:val="0"/>
        <w:autoSpaceDN w:val="0"/>
        <w:ind w:right="1559"/>
        <w:jc w:val="both"/>
        <w:rPr>
          <w:rFonts w:ascii="BIZ UDゴシック" w:eastAsia="BIZ UDゴシック" w:hAnsi="BIZ UDゴシック" w:cs="Times New Roman"/>
          <w:kern w:val="2"/>
        </w:rPr>
      </w:pPr>
    </w:p>
    <w:p w14:paraId="20E70253" w14:textId="33B66A52" w:rsidR="0073416D" w:rsidRPr="004923A9" w:rsidRDefault="0073416D" w:rsidP="00217609">
      <w:pPr>
        <w:widowControl w:val="0"/>
        <w:autoSpaceDE w:val="0"/>
        <w:autoSpaceDN w:val="0"/>
        <w:ind w:rightChars="59" w:right="142" w:firstLineChars="1600" w:firstLine="384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浄化槽管理者</w:t>
      </w:r>
    </w:p>
    <w:p w14:paraId="5950F90D" w14:textId="234A0C0C" w:rsidR="0073416D" w:rsidRDefault="00CE373B" w:rsidP="00217609">
      <w:pPr>
        <w:widowControl w:val="0"/>
        <w:autoSpaceDE w:val="0"/>
        <w:autoSpaceDN w:val="0"/>
        <w:ind w:rightChars="59" w:right="142" w:firstLineChars="1700" w:firstLine="408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住</w:t>
      </w:r>
      <w:r w:rsidR="0073416D" w:rsidRPr="004923A9">
        <w:rPr>
          <w:rFonts w:ascii="BIZ UDゴシック" w:eastAsia="BIZ UDゴシック" w:hAnsi="BIZ UDゴシック" w:cs="Times New Roman" w:hint="eastAsia"/>
          <w:kern w:val="2"/>
        </w:rPr>
        <w:t>所</w:t>
      </w:r>
      <w:r w:rsidRPr="004923A9">
        <w:rPr>
          <w:rFonts w:ascii="BIZ UDゴシック" w:eastAsia="BIZ UDゴシック" w:hAnsi="BIZ UDゴシック" w:cs="Times New Roman" w:hint="eastAsia"/>
          <w:kern w:val="2"/>
        </w:rPr>
        <w:t>又は所在地</w:t>
      </w:r>
    </w:p>
    <w:p w14:paraId="6ABCEF8A" w14:textId="77777777" w:rsidR="00EE1A7A" w:rsidRPr="004923A9" w:rsidRDefault="00EE1A7A" w:rsidP="00217609">
      <w:pPr>
        <w:widowControl w:val="0"/>
        <w:autoSpaceDE w:val="0"/>
        <w:autoSpaceDN w:val="0"/>
        <w:ind w:rightChars="59" w:right="142" w:firstLineChars="1700" w:firstLine="4080"/>
        <w:jc w:val="both"/>
        <w:rPr>
          <w:rFonts w:ascii="BIZ UDゴシック" w:eastAsia="BIZ UDゴシック" w:hAnsi="BIZ UDゴシック" w:cs="Times New Roman"/>
          <w:kern w:val="2"/>
        </w:rPr>
      </w:pPr>
    </w:p>
    <w:p w14:paraId="023413AE" w14:textId="6D3E7066" w:rsidR="00CE373B" w:rsidRDefault="00CE373B" w:rsidP="00217609">
      <w:pPr>
        <w:widowControl w:val="0"/>
        <w:autoSpaceDE w:val="0"/>
        <w:autoSpaceDN w:val="0"/>
        <w:ind w:rightChars="59" w:right="142" w:firstLineChars="1700" w:firstLine="408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氏</w:t>
      </w:r>
      <w:r w:rsidR="00A8707C" w:rsidRPr="004923A9">
        <w:rPr>
          <w:rFonts w:ascii="BIZ UDゴシック" w:eastAsia="BIZ UDゴシック" w:hAnsi="BIZ UDゴシック" w:cs="Times New Roman" w:hint="eastAsia"/>
          <w:kern w:val="2"/>
        </w:rPr>
        <w:t>名</w:t>
      </w:r>
      <w:r w:rsidRPr="004923A9">
        <w:rPr>
          <w:rFonts w:ascii="BIZ UDゴシック" w:eastAsia="BIZ UDゴシック" w:hAnsi="BIZ UDゴシック" w:cs="Times New Roman" w:hint="eastAsia"/>
          <w:kern w:val="2"/>
        </w:rPr>
        <w:t>又は名称及び代表者氏名</w:t>
      </w:r>
    </w:p>
    <w:p w14:paraId="0F6AEF25" w14:textId="77777777" w:rsidR="00EE1A7A" w:rsidRPr="004923A9" w:rsidRDefault="00EE1A7A" w:rsidP="00217609">
      <w:pPr>
        <w:widowControl w:val="0"/>
        <w:autoSpaceDE w:val="0"/>
        <w:autoSpaceDN w:val="0"/>
        <w:ind w:rightChars="59" w:right="142" w:firstLineChars="1700" w:firstLine="4080"/>
        <w:jc w:val="both"/>
        <w:rPr>
          <w:rFonts w:ascii="BIZ UDゴシック" w:eastAsia="BIZ UDゴシック" w:hAnsi="BIZ UDゴシック" w:cs="Times New Roman"/>
          <w:kern w:val="2"/>
        </w:rPr>
      </w:pPr>
    </w:p>
    <w:p w14:paraId="30B501F5" w14:textId="2F7BD1FD" w:rsidR="0073416D" w:rsidRPr="004923A9" w:rsidRDefault="0073416D" w:rsidP="00217609">
      <w:pPr>
        <w:widowControl w:val="0"/>
        <w:autoSpaceDE w:val="0"/>
        <w:autoSpaceDN w:val="0"/>
        <w:ind w:firstLineChars="1700" w:firstLine="4080"/>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電話番号</w:t>
      </w:r>
    </w:p>
    <w:p w14:paraId="534C062A" w14:textId="77777777" w:rsidR="00690D70" w:rsidRPr="004923A9" w:rsidRDefault="00690D70" w:rsidP="00690D70">
      <w:pPr>
        <w:widowControl w:val="0"/>
        <w:autoSpaceDE w:val="0"/>
        <w:autoSpaceDN w:val="0"/>
        <w:ind w:right="1561"/>
        <w:jc w:val="both"/>
        <w:rPr>
          <w:rFonts w:ascii="BIZ UDゴシック" w:eastAsia="BIZ UDゴシック" w:hAnsi="BIZ UDゴシック" w:cs="Times New Roman"/>
          <w:kern w:val="2"/>
        </w:rPr>
      </w:pPr>
    </w:p>
    <w:p w14:paraId="26955592" w14:textId="77777777" w:rsidR="00690D70" w:rsidRPr="004923A9" w:rsidRDefault="00690D70" w:rsidP="00690D70">
      <w:pPr>
        <w:widowControl w:val="0"/>
        <w:autoSpaceDE w:val="0"/>
        <w:autoSpaceDN w:val="0"/>
        <w:jc w:val="center"/>
        <w:rPr>
          <w:rFonts w:ascii="BIZ UDゴシック" w:eastAsia="BIZ UDゴシック" w:hAnsi="BIZ UDゴシック" w:cs="Times New Roman"/>
        </w:rPr>
      </w:pPr>
      <w:r w:rsidRPr="004923A9">
        <w:rPr>
          <w:rFonts w:ascii="BIZ UDゴシック" w:eastAsia="BIZ UDゴシック" w:hAnsi="BIZ UDゴシック" w:cs="Times New Roman" w:hint="eastAsia"/>
        </w:rPr>
        <w:t>浄化槽使用休止届出書</w:t>
      </w:r>
    </w:p>
    <w:p w14:paraId="011B3581" w14:textId="436A27EA" w:rsidR="002B601D" w:rsidRPr="004923A9" w:rsidRDefault="002B601D" w:rsidP="00CE373B">
      <w:pPr>
        <w:widowControl w:val="0"/>
        <w:autoSpaceDE w:val="0"/>
        <w:autoSpaceDN w:val="0"/>
        <w:ind w:right="1561"/>
        <w:rPr>
          <w:rFonts w:ascii="BIZ UDゴシック" w:eastAsia="BIZ UDゴシック" w:hAnsi="BIZ UDゴシック" w:cs="Times New Roman"/>
          <w:kern w:val="2"/>
        </w:rPr>
      </w:pPr>
    </w:p>
    <w:p w14:paraId="0BE0448C" w14:textId="49DF45CE" w:rsidR="0073416D" w:rsidRPr="004923A9" w:rsidRDefault="00BA634E" w:rsidP="00FD7DB8">
      <w:pPr>
        <w:widowControl w:val="0"/>
        <w:autoSpaceDE w:val="0"/>
        <w:autoSpaceDN w:val="0"/>
        <w:ind w:right="38" w:firstLineChars="100" w:firstLine="240"/>
        <w:jc w:val="both"/>
        <w:rPr>
          <w:rFonts w:ascii="BIZ UDゴシック" w:eastAsia="BIZ UDゴシック" w:hAnsi="BIZ UDゴシック" w:cs="Times New Roman"/>
          <w:kern w:val="2"/>
        </w:rPr>
      </w:pPr>
      <w:r>
        <w:rPr>
          <w:rFonts w:ascii="BIZ UDゴシック" w:eastAsia="BIZ UDゴシック" w:hAnsi="BIZ UDゴシック" w:cs="Times New Roman" w:hint="eastAsia"/>
          <w:kern w:val="2"/>
        </w:rPr>
        <w:t>浄化槽の使用の</w:t>
      </w:r>
      <w:r w:rsidR="0073416D" w:rsidRPr="004923A9">
        <w:rPr>
          <w:rFonts w:ascii="BIZ UDゴシック" w:eastAsia="BIZ UDゴシック" w:hAnsi="BIZ UDゴシック" w:cs="Times New Roman" w:hint="eastAsia"/>
          <w:kern w:val="2"/>
        </w:rPr>
        <w:t>休止</w:t>
      </w:r>
      <w:r w:rsidR="00D12EC6">
        <w:rPr>
          <w:rFonts w:ascii="BIZ UDゴシック" w:eastAsia="BIZ UDゴシック" w:hAnsi="BIZ UDゴシック" w:cs="Times New Roman" w:hint="eastAsia"/>
          <w:kern w:val="2"/>
        </w:rPr>
        <w:t>に当た</w:t>
      </w:r>
      <w:r w:rsidR="0053372E">
        <w:rPr>
          <w:rFonts w:ascii="BIZ UDゴシック" w:eastAsia="BIZ UDゴシック" w:hAnsi="BIZ UDゴシック" w:cs="Times New Roman" w:hint="eastAsia"/>
          <w:kern w:val="2"/>
        </w:rPr>
        <w:t>り</w:t>
      </w:r>
      <w:r w:rsidR="005F655C" w:rsidRPr="004923A9">
        <w:rPr>
          <w:rFonts w:ascii="BIZ UDゴシック" w:eastAsia="BIZ UDゴシック" w:hAnsi="BIZ UDゴシック" w:cs="Times New Roman" w:hint="eastAsia"/>
          <w:kern w:val="2"/>
        </w:rPr>
        <w:t>当該</w:t>
      </w:r>
      <w:r>
        <w:rPr>
          <w:rFonts w:ascii="BIZ UDゴシック" w:eastAsia="BIZ UDゴシック" w:hAnsi="BIZ UDゴシック" w:cs="Times New Roman" w:hint="eastAsia"/>
          <w:kern w:val="2"/>
        </w:rPr>
        <w:t>浄化槽を清掃したので、浄化槽法第１１条の２第１項の規定により次のとおり</w:t>
      </w:r>
      <w:r w:rsidR="005F655C" w:rsidRPr="004923A9">
        <w:rPr>
          <w:rFonts w:ascii="BIZ UDゴシック" w:eastAsia="BIZ UDゴシック" w:hAnsi="BIZ UDゴシック" w:cs="Times New Roman" w:hint="eastAsia"/>
          <w:kern w:val="2"/>
        </w:rPr>
        <w:t>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80"/>
        <w:gridCol w:w="6148"/>
      </w:tblGrid>
      <w:tr w:rsidR="00EA5B02" w:rsidRPr="004923A9" w14:paraId="0034D183" w14:textId="77777777" w:rsidTr="001F058C">
        <w:trPr>
          <w:trHeight w:hRule="exact" w:val="580"/>
        </w:trPr>
        <w:tc>
          <w:tcPr>
            <w:tcW w:w="1807" w:type="pct"/>
            <w:vAlign w:val="center"/>
          </w:tcPr>
          <w:p w14:paraId="35B2688E" w14:textId="7E62BC41" w:rsidR="00EA5B02" w:rsidRPr="004923A9" w:rsidRDefault="00EA5B02" w:rsidP="009D7F5F">
            <w:pPr>
              <w:widowControl w:val="0"/>
              <w:autoSpaceDE w:val="0"/>
              <w:autoSpaceDN w:val="0"/>
              <w:ind w:firstLineChars="50" w:firstLine="120"/>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１</w:t>
            </w:r>
            <w:r>
              <w:rPr>
                <w:rFonts w:ascii="BIZ UDゴシック" w:eastAsia="BIZ UDゴシック" w:hAnsi="BIZ UDゴシック" w:cs="Times New Roman" w:hint="eastAsia"/>
                <w:kern w:val="2"/>
              </w:rPr>
              <w:t xml:space="preserve">　</w:t>
            </w:r>
            <w:r w:rsidRPr="004923A9">
              <w:rPr>
                <w:rFonts w:ascii="BIZ UDゴシック" w:eastAsia="BIZ UDゴシック" w:hAnsi="BIZ UDゴシック" w:cs="Times New Roman" w:hint="eastAsia"/>
                <w:kern w:val="2"/>
              </w:rPr>
              <w:t>設置場所の地名</w:t>
            </w:r>
            <w:r w:rsidR="009D7F5F">
              <w:rPr>
                <w:rFonts w:ascii="BIZ UDゴシック" w:eastAsia="BIZ UDゴシック" w:hAnsi="BIZ UDゴシック" w:cs="Times New Roman" w:hint="eastAsia"/>
                <w:kern w:val="2"/>
              </w:rPr>
              <w:t>及び</w:t>
            </w:r>
            <w:r w:rsidRPr="004923A9">
              <w:rPr>
                <w:rFonts w:ascii="BIZ UDゴシック" w:eastAsia="BIZ UDゴシック" w:hAnsi="BIZ UDゴシック" w:cs="Times New Roman" w:hint="eastAsia"/>
                <w:kern w:val="2"/>
              </w:rPr>
              <w:t>地番</w:t>
            </w:r>
          </w:p>
        </w:tc>
        <w:tc>
          <w:tcPr>
            <w:tcW w:w="3193" w:type="pct"/>
          </w:tcPr>
          <w:p w14:paraId="1861EFAF" w14:textId="77777777" w:rsidR="00EA5B02" w:rsidRPr="004923A9" w:rsidRDefault="00EA5B02" w:rsidP="00CE373B">
            <w:pPr>
              <w:widowControl w:val="0"/>
              <w:autoSpaceDE w:val="0"/>
              <w:autoSpaceDN w:val="0"/>
              <w:jc w:val="both"/>
              <w:rPr>
                <w:rFonts w:ascii="BIZ UDゴシック" w:eastAsia="BIZ UDゴシック" w:hAnsi="BIZ UDゴシック" w:cs="Times New Roman"/>
                <w:kern w:val="2"/>
              </w:rPr>
            </w:pPr>
          </w:p>
        </w:tc>
      </w:tr>
      <w:tr w:rsidR="00EA5B02" w:rsidRPr="004923A9" w14:paraId="746B3178" w14:textId="77777777" w:rsidTr="001F058C">
        <w:trPr>
          <w:trHeight w:hRule="exact" w:val="580"/>
        </w:trPr>
        <w:tc>
          <w:tcPr>
            <w:tcW w:w="1807" w:type="pct"/>
            <w:vAlign w:val="center"/>
          </w:tcPr>
          <w:p w14:paraId="05564644" w14:textId="50FD0F16" w:rsidR="00EA5B02" w:rsidRPr="004923A9" w:rsidRDefault="00EA5B02" w:rsidP="00EA5B02">
            <w:pPr>
              <w:widowControl w:val="0"/>
              <w:autoSpaceDE w:val="0"/>
              <w:autoSpaceDN w:val="0"/>
              <w:ind w:firstLineChars="50" w:firstLine="12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rPr>
              <w:t>２</w:t>
            </w:r>
            <w:r>
              <w:rPr>
                <w:rFonts w:ascii="BIZ UDゴシック" w:eastAsia="BIZ UDゴシック" w:hAnsi="BIZ UDゴシック" w:cs="Times New Roman" w:hint="eastAsia"/>
              </w:rPr>
              <w:t xml:space="preserve">　</w:t>
            </w:r>
            <w:r w:rsidRPr="005061C1">
              <w:rPr>
                <w:rFonts w:ascii="BIZ UDゴシック" w:eastAsia="BIZ UDゴシック" w:hAnsi="BIZ UDゴシック" w:cs="Times New Roman" w:hint="eastAsia"/>
                <w:spacing w:val="360"/>
                <w:fitText w:val="2640" w:id="-1305200128"/>
              </w:rPr>
              <w:t>処理の対</w:t>
            </w:r>
            <w:r w:rsidRPr="005061C1">
              <w:rPr>
                <w:rFonts w:ascii="BIZ UDゴシック" w:eastAsia="BIZ UDゴシック" w:hAnsi="BIZ UDゴシック" w:cs="Times New Roman" w:hint="eastAsia"/>
                <w:fitText w:val="2640" w:id="-1305200128"/>
              </w:rPr>
              <w:t>象</w:t>
            </w:r>
          </w:p>
        </w:tc>
        <w:tc>
          <w:tcPr>
            <w:tcW w:w="3193" w:type="pct"/>
            <w:vAlign w:val="center"/>
          </w:tcPr>
          <w:p w14:paraId="59D2509B" w14:textId="77777777" w:rsidR="00EA5B02" w:rsidRPr="004923A9" w:rsidRDefault="00EA5B02" w:rsidP="00CE373B">
            <w:pPr>
              <w:widowControl w:val="0"/>
              <w:autoSpaceDE w:val="0"/>
              <w:autoSpaceDN w:val="0"/>
              <w:jc w:val="center"/>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①　し尿のみ　　　　　②　し尿及び雑排水</w:t>
            </w:r>
          </w:p>
        </w:tc>
      </w:tr>
      <w:tr w:rsidR="00EA5B02" w:rsidRPr="004923A9" w14:paraId="2687C399" w14:textId="77777777" w:rsidTr="001F058C">
        <w:trPr>
          <w:trHeight w:hRule="exact" w:val="580"/>
        </w:trPr>
        <w:tc>
          <w:tcPr>
            <w:tcW w:w="1807" w:type="pct"/>
            <w:vAlign w:val="center"/>
          </w:tcPr>
          <w:p w14:paraId="4F55B683" w14:textId="238EBEC5" w:rsidR="00EA5B02" w:rsidRPr="004923A9" w:rsidRDefault="00EA5B02" w:rsidP="00EA5B02">
            <w:pPr>
              <w:widowControl w:val="0"/>
              <w:autoSpaceDE w:val="0"/>
              <w:autoSpaceDN w:val="0"/>
              <w:ind w:firstLineChars="50" w:firstLine="12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３</w:t>
            </w:r>
            <w:r>
              <w:rPr>
                <w:rFonts w:ascii="BIZ UDゴシック" w:eastAsia="BIZ UDゴシック" w:hAnsi="BIZ UDゴシック" w:cs="Times New Roman" w:hint="eastAsia"/>
                <w:kern w:val="2"/>
              </w:rPr>
              <w:t xml:space="preserve">　</w:t>
            </w:r>
            <w:r w:rsidRPr="005061C1">
              <w:rPr>
                <w:rFonts w:ascii="BIZ UDゴシック" w:eastAsia="BIZ UDゴシック" w:hAnsi="BIZ UDゴシック" w:cs="Times New Roman" w:hint="eastAsia"/>
                <w:spacing w:val="360"/>
                <w:fitText w:val="2640" w:id="-1305200127"/>
              </w:rPr>
              <w:t>清掃年月</w:t>
            </w:r>
            <w:r w:rsidRPr="005061C1">
              <w:rPr>
                <w:rFonts w:ascii="BIZ UDゴシック" w:eastAsia="BIZ UDゴシック" w:hAnsi="BIZ UDゴシック" w:cs="Times New Roman" w:hint="eastAsia"/>
                <w:fitText w:val="2640" w:id="-1305200127"/>
              </w:rPr>
              <w:t>日</w:t>
            </w:r>
          </w:p>
        </w:tc>
        <w:tc>
          <w:tcPr>
            <w:tcW w:w="3193" w:type="pct"/>
            <w:vAlign w:val="center"/>
          </w:tcPr>
          <w:p w14:paraId="2647AB6A" w14:textId="77777777" w:rsidR="00EA5B02" w:rsidRPr="004923A9" w:rsidRDefault="00EA5B02" w:rsidP="00CE373B">
            <w:pPr>
              <w:widowControl w:val="0"/>
              <w:autoSpaceDE w:val="0"/>
              <w:autoSpaceDN w:val="0"/>
              <w:ind w:firstLineChars="550" w:firstLine="132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年　　　月　　　日</w:t>
            </w:r>
          </w:p>
        </w:tc>
      </w:tr>
      <w:tr w:rsidR="00EA5B02" w:rsidRPr="004923A9" w14:paraId="1B0DBC10" w14:textId="77777777" w:rsidTr="001F058C">
        <w:trPr>
          <w:trHeight w:hRule="exact" w:val="580"/>
        </w:trPr>
        <w:tc>
          <w:tcPr>
            <w:tcW w:w="1807" w:type="pct"/>
            <w:vAlign w:val="center"/>
          </w:tcPr>
          <w:p w14:paraId="41678000" w14:textId="0F7BA401" w:rsidR="00EA5B02" w:rsidRPr="004923A9" w:rsidRDefault="00EA5B02" w:rsidP="00EA5B02">
            <w:pPr>
              <w:widowControl w:val="0"/>
              <w:autoSpaceDE w:val="0"/>
              <w:autoSpaceDN w:val="0"/>
              <w:ind w:firstLineChars="50" w:firstLine="12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４</w:t>
            </w:r>
            <w:r>
              <w:rPr>
                <w:rFonts w:ascii="BIZ UDゴシック" w:eastAsia="BIZ UDゴシック" w:hAnsi="BIZ UDゴシック" w:cs="Times New Roman" w:hint="eastAsia"/>
                <w:kern w:val="2"/>
              </w:rPr>
              <w:t xml:space="preserve">　</w:t>
            </w:r>
            <w:r w:rsidRPr="00C367B6">
              <w:rPr>
                <w:rFonts w:ascii="BIZ UDゴシック" w:eastAsia="BIZ UDゴシック" w:hAnsi="BIZ UDゴシック" w:cs="Times New Roman" w:hint="eastAsia"/>
                <w:spacing w:val="156"/>
                <w:fitText w:val="2640" w:id="-1305200126"/>
              </w:rPr>
              <w:t>休止予定年月</w:t>
            </w:r>
            <w:r w:rsidRPr="00C367B6">
              <w:rPr>
                <w:rFonts w:ascii="BIZ UDゴシック" w:eastAsia="BIZ UDゴシック" w:hAnsi="BIZ UDゴシック" w:cs="Times New Roman" w:hint="eastAsia"/>
                <w:spacing w:val="24"/>
                <w:fitText w:val="2640" w:id="-1305200126"/>
              </w:rPr>
              <w:t>日</w:t>
            </w:r>
          </w:p>
        </w:tc>
        <w:tc>
          <w:tcPr>
            <w:tcW w:w="3193" w:type="pct"/>
            <w:vAlign w:val="center"/>
          </w:tcPr>
          <w:p w14:paraId="3AA65B6A" w14:textId="77777777" w:rsidR="00EA5B02" w:rsidRPr="004923A9" w:rsidRDefault="00EA5B02" w:rsidP="00CE373B">
            <w:pPr>
              <w:widowControl w:val="0"/>
              <w:autoSpaceDE w:val="0"/>
              <w:autoSpaceDN w:val="0"/>
              <w:ind w:firstLineChars="550" w:firstLine="132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年　　　月　　　日</w:t>
            </w:r>
          </w:p>
        </w:tc>
      </w:tr>
      <w:tr w:rsidR="00EA5B02" w:rsidRPr="004923A9" w14:paraId="49DAD30C" w14:textId="77777777" w:rsidTr="001F058C">
        <w:trPr>
          <w:trHeight w:hRule="exact" w:val="580"/>
        </w:trPr>
        <w:tc>
          <w:tcPr>
            <w:tcW w:w="1807" w:type="pct"/>
            <w:vAlign w:val="center"/>
          </w:tcPr>
          <w:p w14:paraId="78F48162" w14:textId="3AE03608" w:rsidR="00EA5B02" w:rsidRPr="004923A9" w:rsidRDefault="00EA5B02" w:rsidP="00EA5B02">
            <w:pPr>
              <w:widowControl w:val="0"/>
              <w:autoSpaceDE w:val="0"/>
              <w:autoSpaceDN w:val="0"/>
              <w:ind w:firstLineChars="50" w:firstLine="12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５</w:t>
            </w:r>
            <w:r>
              <w:rPr>
                <w:rFonts w:ascii="BIZ UDゴシック" w:eastAsia="BIZ UDゴシック" w:hAnsi="BIZ UDゴシック" w:cs="Times New Roman" w:hint="eastAsia"/>
                <w:kern w:val="2"/>
              </w:rPr>
              <w:t xml:space="preserve">　</w:t>
            </w:r>
            <w:r w:rsidRPr="005061C1">
              <w:rPr>
                <w:rFonts w:ascii="BIZ UDゴシック" w:eastAsia="BIZ UDゴシック" w:hAnsi="BIZ UDゴシック" w:cs="Times New Roman" w:hint="eastAsia"/>
                <w:spacing w:val="360"/>
                <w:fitText w:val="2640" w:id="-1305200125"/>
              </w:rPr>
              <w:t>休止の理</w:t>
            </w:r>
            <w:r w:rsidRPr="005061C1">
              <w:rPr>
                <w:rFonts w:ascii="BIZ UDゴシック" w:eastAsia="BIZ UDゴシック" w:hAnsi="BIZ UDゴシック" w:cs="Times New Roman" w:hint="eastAsia"/>
                <w:fitText w:val="2640" w:id="-1305200125"/>
              </w:rPr>
              <w:t>由</w:t>
            </w:r>
          </w:p>
        </w:tc>
        <w:tc>
          <w:tcPr>
            <w:tcW w:w="3193" w:type="pct"/>
            <w:vAlign w:val="center"/>
          </w:tcPr>
          <w:p w14:paraId="5714890E" w14:textId="77777777" w:rsidR="00EA5B02" w:rsidRPr="004923A9" w:rsidRDefault="00EA5B02" w:rsidP="00CE373B">
            <w:pPr>
              <w:widowControl w:val="0"/>
              <w:autoSpaceDE w:val="0"/>
              <w:autoSpaceDN w:val="0"/>
              <w:jc w:val="both"/>
              <w:rPr>
                <w:rFonts w:ascii="BIZ UDゴシック" w:eastAsia="BIZ UDゴシック" w:hAnsi="BIZ UDゴシック" w:cs="Times New Roman"/>
                <w:kern w:val="2"/>
              </w:rPr>
            </w:pPr>
          </w:p>
        </w:tc>
      </w:tr>
      <w:tr w:rsidR="00EA5B02" w:rsidRPr="004923A9" w14:paraId="056464B6" w14:textId="77777777" w:rsidTr="001F058C">
        <w:trPr>
          <w:trHeight w:hRule="exact" w:val="580"/>
        </w:trPr>
        <w:tc>
          <w:tcPr>
            <w:tcW w:w="1807" w:type="pct"/>
            <w:vAlign w:val="center"/>
          </w:tcPr>
          <w:p w14:paraId="6ADF61F4" w14:textId="6EAF260E" w:rsidR="00EA5B02" w:rsidRPr="004923A9" w:rsidRDefault="00EA5B02" w:rsidP="00EA5B02">
            <w:pPr>
              <w:widowControl w:val="0"/>
              <w:autoSpaceDE w:val="0"/>
              <w:autoSpaceDN w:val="0"/>
              <w:ind w:firstLineChars="50" w:firstLine="12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６</w:t>
            </w:r>
            <w:r>
              <w:rPr>
                <w:rFonts w:ascii="BIZ UDゴシック" w:eastAsia="BIZ UDゴシック" w:hAnsi="BIZ UDゴシック" w:cs="Times New Roman" w:hint="eastAsia"/>
                <w:kern w:val="2"/>
              </w:rPr>
              <w:t xml:space="preserve">　</w:t>
            </w:r>
            <w:r w:rsidRPr="00C367B6">
              <w:rPr>
                <w:rFonts w:ascii="BIZ UDゴシック" w:eastAsia="BIZ UDゴシック" w:hAnsi="BIZ UDゴシック" w:cs="Times New Roman" w:hint="eastAsia"/>
                <w:spacing w:val="156"/>
                <w:fitText w:val="2640" w:id="-1305200124"/>
              </w:rPr>
              <w:t>再開予定年月</w:t>
            </w:r>
            <w:r w:rsidRPr="00C367B6">
              <w:rPr>
                <w:rFonts w:ascii="BIZ UDゴシック" w:eastAsia="BIZ UDゴシック" w:hAnsi="BIZ UDゴシック" w:cs="Times New Roman" w:hint="eastAsia"/>
                <w:spacing w:val="24"/>
                <w:fitText w:val="2640" w:id="-1305200124"/>
              </w:rPr>
              <w:t>日</w:t>
            </w:r>
          </w:p>
        </w:tc>
        <w:tc>
          <w:tcPr>
            <w:tcW w:w="3193" w:type="pct"/>
            <w:vAlign w:val="center"/>
          </w:tcPr>
          <w:p w14:paraId="16BDAB61" w14:textId="77777777" w:rsidR="00EA5B02" w:rsidRPr="004923A9" w:rsidRDefault="00EA5B02" w:rsidP="00CE373B">
            <w:pPr>
              <w:widowControl w:val="0"/>
              <w:autoSpaceDE w:val="0"/>
              <w:autoSpaceDN w:val="0"/>
              <w:ind w:firstLineChars="550" w:firstLine="132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年　　　月　　　日</w:t>
            </w:r>
          </w:p>
        </w:tc>
      </w:tr>
      <w:tr w:rsidR="00EA5B02" w:rsidRPr="004923A9" w14:paraId="10649696" w14:textId="77777777" w:rsidTr="001F058C">
        <w:trPr>
          <w:trHeight w:hRule="exact" w:val="580"/>
        </w:trPr>
        <w:tc>
          <w:tcPr>
            <w:tcW w:w="1807" w:type="pct"/>
            <w:vMerge w:val="restart"/>
            <w:vAlign w:val="center"/>
          </w:tcPr>
          <w:p w14:paraId="77783DA1" w14:textId="492564F2" w:rsidR="00EA5B02" w:rsidRPr="004923A9" w:rsidRDefault="00EA5B02" w:rsidP="00EA5B02">
            <w:pPr>
              <w:widowControl w:val="0"/>
              <w:autoSpaceDE w:val="0"/>
              <w:autoSpaceDN w:val="0"/>
              <w:ind w:firstLineChars="50" w:firstLine="120"/>
              <w:jc w:val="both"/>
              <w:rPr>
                <w:rFonts w:ascii="BIZ UDゴシック" w:eastAsia="BIZ UDゴシック" w:hAnsi="BIZ UDゴシック" w:cs="Times New Roman"/>
                <w:kern w:val="2"/>
              </w:rPr>
            </w:pPr>
            <w:r w:rsidRPr="004923A9">
              <w:rPr>
                <w:rFonts w:ascii="BIZ UDゴシック" w:eastAsia="BIZ UDゴシック" w:hAnsi="BIZ UDゴシック" w:cs="Times New Roman" w:hint="eastAsia"/>
                <w:kern w:val="2"/>
              </w:rPr>
              <w:t>７</w:t>
            </w:r>
            <w:r>
              <w:rPr>
                <w:rFonts w:ascii="BIZ UDゴシック" w:eastAsia="BIZ UDゴシック" w:hAnsi="BIZ UDゴシック" w:cs="Times New Roman" w:hint="eastAsia"/>
                <w:kern w:val="2"/>
              </w:rPr>
              <w:t xml:space="preserve">　</w:t>
            </w:r>
            <w:r w:rsidRPr="005061C1">
              <w:rPr>
                <w:rFonts w:ascii="BIZ UDゴシック" w:eastAsia="BIZ UDゴシック" w:hAnsi="BIZ UDゴシック" w:cs="Times New Roman" w:hint="eastAsia"/>
                <w:spacing w:val="240"/>
                <w:fitText w:val="2640" w:id="-1305200123"/>
              </w:rPr>
              <w:t>消毒材の撤</w:t>
            </w:r>
            <w:r w:rsidRPr="005061C1">
              <w:rPr>
                <w:rFonts w:ascii="BIZ UDゴシック" w:eastAsia="BIZ UDゴシック" w:hAnsi="BIZ UDゴシック" w:cs="Times New Roman" w:hint="eastAsia"/>
                <w:fitText w:val="2640" w:id="-1305200123"/>
              </w:rPr>
              <w:t>去</w:t>
            </w:r>
          </w:p>
        </w:tc>
        <w:tc>
          <w:tcPr>
            <w:tcW w:w="3193" w:type="pct"/>
            <w:vAlign w:val="center"/>
          </w:tcPr>
          <w:p w14:paraId="5AE14D70" w14:textId="5203C92A" w:rsidR="00EA5B02" w:rsidRPr="004923A9" w:rsidRDefault="00EA5B02" w:rsidP="00CE373B">
            <w:pPr>
              <w:ind w:firstLineChars="100" w:firstLine="240"/>
              <w:jc w:val="both"/>
              <w:rPr>
                <w:rFonts w:ascii="BIZ UDゴシック" w:eastAsia="BIZ UDゴシック" w:hAnsi="BIZ UDゴシック"/>
              </w:rPr>
            </w:pPr>
            <w:r w:rsidRPr="004923A9">
              <w:rPr>
                <w:rFonts w:ascii="BIZ UDゴシック" w:eastAsia="BIZ UDゴシック" w:hAnsi="BIZ UDゴシック" w:hint="eastAsia"/>
              </w:rPr>
              <w:t>撤去年月日　　　　　年　　　月　　　日</w:t>
            </w:r>
          </w:p>
        </w:tc>
      </w:tr>
      <w:tr w:rsidR="00EA5B02" w:rsidRPr="004923A9" w14:paraId="6C3E0FED" w14:textId="77777777" w:rsidTr="001F058C">
        <w:trPr>
          <w:trHeight w:hRule="exact" w:val="840"/>
        </w:trPr>
        <w:tc>
          <w:tcPr>
            <w:tcW w:w="1807" w:type="pct"/>
            <w:vMerge/>
            <w:vAlign w:val="center"/>
          </w:tcPr>
          <w:p w14:paraId="7DF1A43F" w14:textId="0D2F36E3" w:rsidR="00EA5B02" w:rsidRPr="004923A9" w:rsidRDefault="00EA5B02" w:rsidP="00CE373B">
            <w:pPr>
              <w:widowControl w:val="0"/>
              <w:autoSpaceDE w:val="0"/>
              <w:autoSpaceDN w:val="0"/>
              <w:ind w:leftChars="50" w:left="120" w:rightChars="50" w:right="120"/>
              <w:jc w:val="distribute"/>
              <w:rPr>
                <w:rFonts w:ascii="BIZ UDゴシック" w:eastAsia="BIZ UDゴシック" w:hAnsi="BIZ UDゴシック" w:cs="Times New Roman"/>
                <w:kern w:val="2"/>
              </w:rPr>
            </w:pPr>
          </w:p>
        </w:tc>
        <w:tc>
          <w:tcPr>
            <w:tcW w:w="3193" w:type="pct"/>
          </w:tcPr>
          <w:p w14:paraId="3A370816" w14:textId="77777777" w:rsidR="00EA5B02" w:rsidRPr="004923A9" w:rsidRDefault="00EA5B02" w:rsidP="00FD7DB8">
            <w:pPr>
              <w:widowControl w:val="0"/>
              <w:autoSpaceDE w:val="0"/>
              <w:autoSpaceDN w:val="0"/>
              <w:ind w:firstLineChars="100" w:firstLine="240"/>
              <w:jc w:val="both"/>
              <w:rPr>
                <w:rFonts w:ascii="BIZ UDゴシック" w:eastAsia="BIZ UDゴシック" w:hAnsi="BIZ UDゴシック" w:cs="Times New Roman"/>
                <w:kern w:val="2"/>
              </w:rPr>
            </w:pPr>
            <w:r w:rsidRPr="004923A9">
              <w:rPr>
                <w:rFonts w:ascii="BIZ UDゴシック" w:eastAsia="BIZ UDゴシック" w:hAnsi="BIZ UDゴシック" w:hint="eastAsia"/>
              </w:rPr>
              <w:t>撤去した者の氏名又は名称</w:t>
            </w:r>
          </w:p>
        </w:tc>
      </w:tr>
      <w:tr w:rsidR="004118B4" w:rsidRPr="004923A9" w14:paraId="2D1F6E2E" w14:textId="77777777" w:rsidTr="001F058C">
        <w:trPr>
          <w:trHeight w:val="641"/>
        </w:trPr>
        <w:tc>
          <w:tcPr>
            <w:tcW w:w="1807" w:type="pct"/>
            <w:vAlign w:val="center"/>
          </w:tcPr>
          <w:p w14:paraId="23F5F26F" w14:textId="77777777" w:rsidR="007F6B30" w:rsidRPr="004923A9" w:rsidRDefault="007F6B30" w:rsidP="005061C1">
            <w:pPr>
              <w:widowControl w:val="0"/>
              <w:autoSpaceDE w:val="0"/>
              <w:autoSpaceDN w:val="0"/>
              <w:ind w:rightChars="50" w:right="120" w:firstLineChars="40" w:firstLine="230"/>
              <w:rPr>
                <w:rFonts w:ascii="BIZ UDゴシック" w:eastAsia="BIZ UDゴシック" w:hAnsi="BIZ UDゴシック" w:cs="Times New Roman"/>
                <w:kern w:val="2"/>
              </w:rPr>
            </w:pPr>
            <w:r w:rsidRPr="005061C1">
              <w:rPr>
                <w:rFonts w:ascii="BIZ UDゴシック" w:eastAsia="BIZ UDゴシック" w:hAnsi="BIZ UDゴシック" w:cs="Times New Roman" w:hint="eastAsia"/>
                <w:spacing w:val="335"/>
                <w:fitText w:val="3120" w:id="-1305199872"/>
              </w:rPr>
              <w:t>※事務処理</w:t>
            </w:r>
            <w:r w:rsidRPr="005061C1">
              <w:rPr>
                <w:rFonts w:ascii="BIZ UDゴシック" w:eastAsia="BIZ UDゴシック" w:hAnsi="BIZ UDゴシック" w:cs="Times New Roman" w:hint="eastAsia"/>
                <w:spacing w:val="5"/>
                <w:fitText w:val="3120" w:id="-1305199872"/>
              </w:rPr>
              <w:t>欄</w:t>
            </w:r>
          </w:p>
        </w:tc>
        <w:tc>
          <w:tcPr>
            <w:tcW w:w="3193" w:type="pct"/>
          </w:tcPr>
          <w:p w14:paraId="2D623F34" w14:textId="77777777" w:rsidR="007F6B30" w:rsidRPr="004923A9" w:rsidRDefault="007F6B30" w:rsidP="00FD7DB8">
            <w:pPr>
              <w:widowControl w:val="0"/>
              <w:autoSpaceDE w:val="0"/>
              <w:autoSpaceDN w:val="0"/>
              <w:ind w:firstLineChars="100" w:firstLine="240"/>
              <w:jc w:val="both"/>
              <w:rPr>
                <w:rFonts w:ascii="BIZ UDゴシック" w:eastAsia="BIZ UDゴシック" w:hAnsi="BIZ UDゴシック"/>
              </w:rPr>
            </w:pPr>
          </w:p>
        </w:tc>
      </w:tr>
    </w:tbl>
    <w:p w14:paraId="4C877756" w14:textId="63991E07" w:rsidR="001F058C" w:rsidRDefault="001F058C" w:rsidP="001F058C">
      <w:pPr>
        <w:widowControl w:val="0"/>
        <w:autoSpaceDE w:val="0"/>
        <w:autoSpaceDN w:val="0"/>
        <w:ind w:right="38"/>
        <w:rPr>
          <w:rFonts w:ascii="BIZ UDゴシック" w:eastAsia="BIZ UDゴシック" w:hAnsi="BIZ UDゴシック" w:cs="Times New Roman"/>
          <w:kern w:val="2"/>
        </w:rPr>
      </w:pPr>
      <w:r>
        <w:rPr>
          <w:rFonts w:ascii="BIZ UDゴシック" w:eastAsia="BIZ UDゴシック" w:hAnsi="BIZ UDゴシック" w:cs="Times New Roman" w:hint="eastAsia"/>
          <w:kern w:val="2"/>
        </w:rPr>
        <w:t>備考</w:t>
      </w:r>
    </w:p>
    <w:p w14:paraId="3468B6E1" w14:textId="77777777" w:rsidR="001F058C" w:rsidRPr="004923A9" w:rsidRDefault="001F058C" w:rsidP="001F058C">
      <w:pPr>
        <w:widowControl w:val="0"/>
        <w:autoSpaceDE w:val="0"/>
        <w:autoSpaceDN w:val="0"/>
        <w:ind w:right="38" w:firstLineChars="100" w:firstLine="240"/>
        <w:jc w:val="both"/>
        <w:rPr>
          <w:rFonts w:ascii="BIZ UDゴシック" w:eastAsia="BIZ UDゴシック" w:hAnsi="BIZ UDゴシック"/>
        </w:rPr>
      </w:pPr>
      <w:r w:rsidRPr="004923A9">
        <w:rPr>
          <w:rFonts w:ascii="BIZ UDゴシック" w:eastAsia="BIZ UDゴシック" w:hAnsi="BIZ UDゴシック" w:hint="eastAsia"/>
        </w:rPr>
        <w:t>１　※欄は、記載しないこと。</w:t>
      </w:r>
    </w:p>
    <w:p w14:paraId="303CA8E9" w14:textId="77777777" w:rsidR="001F058C" w:rsidRPr="004923A9" w:rsidRDefault="001F058C" w:rsidP="001F058C">
      <w:pPr>
        <w:widowControl w:val="0"/>
        <w:autoSpaceDE w:val="0"/>
        <w:autoSpaceDN w:val="0"/>
        <w:ind w:right="38" w:firstLineChars="100" w:firstLine="240"/>
        <w:jc w:val="both"/>
        <w:rPr>
          <w:rFonts w:ascii="BIZ UDゴシック" w:eastAsia="BIZ UDゴシック" w:hAnsi="BIZ UDゴシック"/>
        </w:rPr>
      </w:pPr>
      <w:r w:rsidRPr="004923A9">
        <w:rPr>
          <w:rFonts w:ascii="BIZ UDゴシック" w:eastAsia="BIZ UDゴシック" w:hAnsi="BIZ UDゴシック" w:hint="eastAsia"/>
        </w:rPr>
        <w:t>２　２欄は、該当する事項を〇で囲むこと。</w:t>
      </w:r>
    </w:p>
    <w:p w14:paraId="262820E4" w14:textId="2228BDF3" w:rsidR="001F058C" w:rsidRPr="001F058C" w:rsidRDefault="001F058C" w:rsidP="001F058C">
      <w:pPr>
        <w:widowControl w:val="0"/>
        <w:autoSpaceDE w:val="0"/>
        <w:autoSpaceDN w:val="0"/>
        <w:ind w:right="38" w:firstLineChars="100" w:firstLine="240"/>
        <w:rPr>
          <w:rFonts w:ascii="BIZ UDゴシック" w:eastAsia="BIZ UDゴシック" w:hAnsi="BIZ UDゴシック" w:cs="Times New Roman"/>
          <w:b/>
          <w:kern w:val="2"/>
        </w:rPr>
      </w:pPr>
      <w:r w:rsidRPr="004923A9">
        <w:rPr>
          <w:rFonts w:ascii="BIZ UDゴシック" w:eastAsia="BIZ UDゴシック" w:hAnsi="BIZ UDゴシック" w:hint="eastAsia"/>
        </w:rPr>
        <w:t>３　４欄は、電気又は水道の使用をやめる予定の年月日を踏まえて記載すること。</w:t>
      </w:r>
    </w:p>
    <w:p w14:paraId="15C0B656" w14:textId="116E28A8" w:rsidR="00954965" w:rsidRPr="00087F0B" w:rsidRDefault="001F058C" w:rsidP="00087F0B">
      <w:pPr>
        <w:widowControl w:val="0"/>
        <w:autoSpaceDE w:val="0"/>
        <w:autoSpaceDN w:val="0"/>
        <w:ind w:right="38" w:firstLineChars="100" w:firstLine="240"/>
        <w:rPr>
          <w:rFonts w:ascii="BIZ UDゴシック" w:eastAsia="BIZ UDゴシック" w:hAnsi="BIZ UDゴシック" w:cs="Times New Roman"/>
          <w:kern w:val="2"/>
        </w:rPr>
      </w:pPr>
      <w:r>
        <w:rPr>
          <w:rFonts w:ascii="BIZ UDゴシック" w:eastAsia="BIZ UDゴシック" w:hAnsi="BIZ UDゴシック" w:cs="Times New Roman" w:hint="eastAsia"/>
          <w:kern w:val="2"/>
        </w:rPr>
        <w:t xml:space="preserve">４　</w:t>
      </w:r>
      <w:r w:rsidR="00447DD4">
        <w:rPr>
          <w:rFonts w:ascii="BIZ UDゴシック" w:eastAsia="BIZ UDゴシック" w:hAnsi="BIZ UDゴシック" w:cs="Times New Roman" w:hint="eastAsia"/>
          <w:kern w:val="2"/>
        </w:rPr>
        <w:t>添付書類</w:t>
      </w:r>
      <w:r w:rsidR="00087F0B">
        <w:rPr>
          <w:rFonts w:ascii="BIZ UDゴシック" w:eastAsia="BIZ UDゴシック" w:hAnsi="BIZ UDゴシック" w:cs="Times New Roman" w:hint="eastAsia"/>
          <w:kern w:val="2"/>
        </w:rPr>
        <w:t xml:space="preserve">　</w:t>
      </w:r>
      <w:r w:rsidR="00D17CAB" w:rsidRPr="004923A9">
        <w:rPr>
          <w:rFonts w:ascii="BIZ UDゴシック" w:eastAsia="BIZ UDゴシック" w:hAnsi="BIZ UDゴシック" w:cs="Times New Roman" w:hint="eastAsia"/>
          <w:kern w:val="2"/>
        </w:rPr>
        <w:t>浄化槽の清掃の記録の写し</w:t>
      </w:r>
    </w:p>
    <w:sectPr w:rsidR="00954965" w:rsidRPr="00087F0B" w:rsidSect="00CE373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5679" w14:textId="77777777" w:rsidR="00543DD0" w:rsidRDefault="00543DD0" w:rsidP="00DC3A7A">
      <w:r>
        <w:separator/>
      </w:r>
    </w:p>
  </w:endnote>
  <w:endnote w:type="continuationSeparator" w:id="0">
    <w:p w14:paraId="583B9F56" w14:textId="77777777" w:rsidR="00543DD0" w:rsidRDefault="00543DD0" w:rsidP="00DC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24F2" w14:textId="77777777" w:rsidR="00C367B6" w:rsidRDefault="00C367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16AE" w14:textId="77777777" w:rsidR="00C367B6" w:rsidRDefault="00C367B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1F2E" w14:textId="77777777" w:rsidR="00C367B6" w:rsidRDefault="00C367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327C" w14:textId="77777777" w:rsidR="00543DD0" w:rsidRDefault="00543DD0" w:rsidP="00DC3A7A">
      <w:r>
        <w:separator/>
      </w:r>
    </w:p>
  </w:footnote>
  <w:footnote w:type="continuationSeparator" w:id="0">
    <w:p w14:paraId="1A3DC8A7" w14:textId="77777777" w:rsidR="00543DD0" w:rsidRDefault="00543DD0" w:rsidP="00DC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07FE" w14:textId="77777777" w:rsidR="00C367B6" w:rsidRDefault="00C367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2DAF" w14:textId="77777777" w:rsidR="00C367B6" w:rsidRDefault="00C367B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29CA" w14:textId="77777777" w:rsidR="00C367B6" w:rsidRDefault="00C367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F54"/>
    <w:multiLevelType w:val="hybridMultilevel"/>
    <w:tmpl w:val="45E82950"/>
    <w:lvl w:ilvl="0" w:tplc="25B4C2EA">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33E0508C"/>
    <w:multiLevelType w:val="hybridMultilevel"/>
    <w:tmpl w:val="C0D894C8"/>
    <w:lvl w:ilvl="0" w:tplc="0A3043DC">
      <w:start w:val="1"/>
      <w:numFmt w:val="decimal"/>
      <w:lvlText w:val="(%1)"/>
      <w:lvlJc w:val="left"/>
      <w:pPr>
        <w:tabs>
          <w:tab w:val="num" w:pos="885"/>
        </w:tabs>
        <w:ind w:left="885" w:hanging="45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59132A9"/>
    <w:multiLevelType w:val="hybridMultilevel"/>
    <w:tmpl w:val="F04E953E"/>
    <w:lvl w:ilvl="0" w:tplc="C0B20AB4">
      <w:start w:val="1"/>
      <w:numFmt w:val="decimalEnclosedParen"/>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 w15:restartNumberingAfterBreak="0">
    <w:nsid w:val="45F20FE7"/>
    <w:multiLevelType w:val="hybridMultilevel"/>
    <w:tmpl w:val="8F8C53B4"/>
    <w:lvl w:ilvl="0" w:tplc="18C23AF0">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 w15:restartNumberingAfterBreak="0">
    <w:nsid w:val="48AF3402"/>
    <w:multiLevelType w:val="hybridMultilevel"/>
    <w:tmpl w:val="EC60D5E4"/>
    <w:lvl w:ilvl="0" w:tplc="0B36836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5A037162"/>
    <w:multiLevelType w:val="hybridMultilevel"/>
    <w:tmpl w:val="A25AE9F2"/>
    <w:lvl w:ilvl="0" w:tplc="C4963DFE">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657A3DC5"/>
    <w:multiLevelType w:val="hybridMultilevel"/>
    <w:tmpl w:val="A80699A2"/>
    <w:lvl w:ilvl="0" w:tplc="A228418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7" w15:restartNumberingAfterBreak="0">
    <w:nsid w:val="6B1B4811"/>
    <w:multiLevelType w:val="hybridMultilevel"/>
    <w:tmpl w:val="58CC0CBC"/>
    <w:lvl w:ilvl="0" w:tplc="0B36836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7A"/>
    <w:rsid w:val="00011A9A"/>
    <w:rsid w:val="000377C4"/>
    <w:rsid w:val="00061B26"/>
    <w:rsid w:val="00065BFA"/>
    <w:rsid w:val="0006703D"/>
    <w:rsid w:val="00071DDF"/>
    <w:rsid w:val="00074181"/>
    <w:rsid w:val="00087F0B"/>
    <w:rsid w:val="000C76E6"/>
    <w:rsid w:val="000F69D3"/>
    <w:rsid w:val="001369CB"/>
    <w:rsid w:val="00140C58"/>
    <w:rsid w:val="001C1A42"/>
    <w:rsid w:val="001C2D16"/>
    <w:rsid w:val="001C768B"/>
    <w:rsid w:val="001E6FA3"/>
    <w:rsid w:val="001F058C"/>
    <w:rsid w:val="001F66C8"/>
    <w:rsid w:val="00217609"/>
    <w:rsid w:val="00224DE9"/>
    <w:rsid w:val="0023448C"/>
    <w:rsid w:val="002355A3"/>
    <w:rsid w:val="002359DC"/>
    <w:rsid w:val="00246CB8"/>
    <w:rsid w:val="0025131E"/>
    <w:rsid w:val="00254137"/>
    <w:rsid w:val="00281B64"/>
    <w:rsid w:val="00294B05"/>
    <w:rsid w:val="002B601D"/>
    <w:rsid w:val="002C12DA"/>
    <w:rsid w:val="002C7869"/>
    <w:rsid w:val="002E515D"/>
    <w:rsid w:val="00326794"/>
    <w:rsid w:val="00354F1C"/>
    <w:rsid w:val="00355DE8"/>
    <w:rsid w:val="003745C6"/>
    <w:rsid w:val="00375680"/>
    <w:rsid w:val="003933E2"/>
    <w:rsid w:val="003A6B73"/>
    <w:rsid w:val="003D15C9"/>
    <w:rsid w:val="003D63A2"/>
    <w:rsid w:val="003E4A60"/>
    <w:rsid w:val="003F3207"/>
    <w:rsid w:val="0040689C"/>
    <w:rsid w:val="004118B4"/>
    <w:rsid w:val="0042060A"/>
    <w:rsid w:val="00422BD0"/>
    <w:rsid w:val="0042791C"/>
    <w:rsid w:val="00446EBD"/>
    <w:rsid w:val="00447DD4"/>
    <w:rsid w:val="00454AB1"/>
    <w:rsid w:val="00463CE0"/>
    <w:rsid w:val="004742EA"/>
    <w:rsid w:val="004840FA"/>
    <w:rsid w:val="00484C11"/>
    <w:rsid w:val="004923A9"/>
    <w:rsid w:val="004A2EB0"/>
    <w:rsid w:val="004B1F8C"/>
    <w:rsid w:val="004C753D"/>
    <w:rsid w:val="004E1E21"/>
    <w:rsid w:val="004F0298"/>
    <w:rsid w:val="004F04A1"/>
    <w:rsid w:val="00503EF5"/>
    <w:rsid w:val="005043B4"/>
    <w:rsid w:val="005061C1"/>
    <w:rsid w:val="0053372E"/>
    <w:rsid w:val="00543DD0"/>
    <w:rsid w:val="00575934"/>
    <w:rsid w:val="00585899"/>
    <w:rsid w:val="0059151F"/>
    <w:rsid w:val="00593CF8"/>
    <w:rsid w:val="005C4C3E"/>
    <w:rsid w:val="005C7980"/>
    <w:rsid w:val="005F39B8"/>
    <w:rsid w:val="005F655C"/>
    <w:rsid w:val="00606B56"/>
    <w:rsid w:val="00610F0D"/>
    <w:rsid w:val="00613F7C"/>
    <w:rsid w:val="0061606F"/>
    <w:rsid w:val="006306CA"/>
    <w:rsid w:val="00630AAD"/>
    <w:rsid w:val="006333D5"/>
    <w:rsid w:val="006378D3"/>
    <w:rsid w:val="00643F9F"/>
    <w:rsid w:val="00647568"/>
    <w:rsid w:val="00661632"/>
    <w:rsid w:val="00671B1A"/>
    <w:rsid w:val="00682060"/>
    <w:rsid w:val="00690D70"/>
    <w:rsid w:val="0069565B"/>
    <w:rsid w:val="006A563E"/>
    <w:rsid w:val="006B17B2"/>
    <w:rsid w:val="006B426C"/>
    <w:rsid w:val="006E2BBC"/>
    <w:rsid w:val="0070504F"/>
    <w:rsid w:val="00717BDA"/>
    <w:rsid w:val="00723611"/>
    <w:rsid w:val="0073416D"/>
    <w:rsid w:val="0073565F"/>
    <w:rsid w:val="0073661D"/>
    <w:rsid w:val="00742D52"/>
    <w:rsid w:val="007726D2"/>
    <w:rsid w:val="007776A3"/>
    <w:rsid w:val="007826D8"/>
    <w:rsid w:val="00787E53"/>
    <w:rsid w:val="007B5229"/>
    <w:rsid w:val="007D2079"/>
    <w:rsid w:val="007F2A40"/>
    <w:rsid w:val="007F6B30"/>
    <w:rsid w:val="00811567"/>
    <w:rsid w:val="00827EB0"/>
    <w:rsid w:val="00842B95"/>
    <w:rsid w:val="00867D1C"/>
    <w:rsid w:val="00867D72"/>
    <w:rsid w:val="00887D7A"/>
    <w:rsid w:val="00896E04"/>
    <w:rsid w:val="008A6270"/>
    <w:rsid w:val="008D02A3"/>
    <w:rsid w:val="009034CF"/>
    <w:rsid w:val="0092428D"/>
    <w:rsid w:val="00925C52"/>
    <w:rsid w:val="00954965"/>
    <w:rsid w:val="0097178F"/>
    <w:rsid w:val="009B1513"/>
    <w:rsid w:val="009D7F5F"/>
    <w:rsid w:val="009F425D"/>
    <w:rsid w:val="00A0677C"/>
    <w:rsid w:val="00A32FF9"/>
    <w:rsid w:val="00A334C4"/>
    <w:rsid w:val="00A34714"/>
    <w:rsid w:val="00A51039"/>
    <w:rsid w:val="00A8166D"/>
    <w:rsid w:val="00A8707C"/>
    <w:rsid w:val="00A90549"/>
    <w:rsid w:val="00AA48F6"/>
    <w:rsid w:val="00AA73FB"/>
    <w:rsid w:val="00AD213C"/>
    <w:rsid w:val="00AF2B94"/>
    <w:rsid w:val="00B03E18"/>
    <w:rsid w:val="00B448C7"/>
    <w:rsid w:val="00B6418E"/>
    <w:rsid w:val="00B87883"/>
    <w:rsid w:val="00B90F33"/>
    <w:rsid w:val="00BA634E"/>
    <w:rsid w:val="00BB19BF"/>
    <w:rsid w:val="00BB677E"/>
    <w:rsid w:val="00BB78D0"/>
    <w:rsid w:val="00BC2DDD"/>
    <w:rsid w:val="00BC69AB"/>
    <w:rsid w:val="00BE0E56"/>
    <w:rsid w:val="00BF6BF4"/>
    <w:rsid w:val="00C3066A"/>
    <w:rsid w:val="00C34B44"/>
    <w:rsid w:val="00C367B6"/>
    <w:rsid w:val="00C642AC"/>
    <w:rsid w:val="00C66664"/>
    <w:rsid w:val="00C67228"/>
    <w:rsid w:val="00CE373B"/>
    <w:rsid w:val="00CE6FB4"/>
    <w:rsid w:val="00CE7CB6"/>
    <w:rsid w:val="00D0187B"/>
    <w:rsid w:val="00D06EEE"/>
    <w:rsid w:val="00D10955"/>
    <w:rsid w:val="00D12EC6"/>
    <w:rsid w:val="00D17CAB"/>
    <w:rsid w:val="00D25AEB"/>
    <w:rsid w:val="00D31B5A"/>
    <w:rsid w:val="00D41C01"/>
    <w:rsid w:val="00D60BF7"/>
    <w:rsid w:val="00D65A55"/>
    <w:rsid w:val="00D66793"/>
    <w:rsid w:val="00D82F45"/>
    <w:rsid w:val="00DA425C"/>
    <w:rsid w:val="00DB023F"/>
    <w:rsid w:val="00DC238E"/>
    <w:rsid w:val="00DC3A7A"/>
    <w:rsid w:val="00DC4FBA"/>
    <w:rsid w:val="00DD24F7"/>
    <w:rsid w:val="00DD2EFF"/>
    <w:rsid w:val="00DE6804"/>
    <w:rsid w:val="00DF6A45"/>
    <w:rsid w:val="00E06E18"/>
    <w:rsid w:val="00E13763"/>
    <w:rsid w:val="00E37103"/>
    <w:rsid w:val="00E37AFE"/>
    <w:rsid w:val="00E4378E"/>
    <w:rsid w:val="00E500D4"/>
    <w:rsid w:val="00E51D38"/>
    <w:rsid w:val="00E75896"/>
    <w:rsid w:val="00E76DC8"/>
    <w:rsid w:val="00E9430C"/>
    <w:rsid w:val="00EA5534"/>
    <w:rsid w:val="00EA5B02"/>
    <w:rsid w:val="00EB5FAE"/>
    <w:rsid w:val="00EB6016"/>
    <w:rsid w:val="00EB6A1C"/>
    <w:rsid w:val="00EC1E9E"/>
    <w:rsid w:val="00ED4FBA"/>
    <w:rsid w:val="00EE1A7A"/>
    <w:rsid w:val="00EF131D"/>
    <w:rsid w:val="00EF467E"/>
    <w:rsid w:val="00F03D61"/>
    <w:rsid w:val="00F157DB"/>
    <w:rsid w:val="00F1653E"/>
    <w:rsid w:val="00F175BA"/>
    <w:rsid w:val="00F17A7D"/>
    <w:rsid w:val="00F2127D"/>
    <w:rsid w:val="00F2596E"/>
    <w:rsid w:val="00F42931"/>
    <w:rsid w:val="00F44D7F"/>
    <w:rsid w:val="00F45CA0"/>
    <w:rsid w:val="00F57CDA"/>
    <w:rsid w:val="00F678F5"/>
    <w:rsid w:val="00F74E22"/>
    <w:rsid w:val="00F846F2"/>
    <w:rsid w:val="00F8796C"/>
    <w:rsid w:val="00F90FF6"/>
    <w:rsid w:val="00F92F9C"/>
    <w:rsid w:val="00FA4648"/>
    <w:rsid w:val="00FB439A"/>
    <w:rsid w:val="00FC1F93"/>
    <w:rsid w:val="00FD4FF1"/>
    <w:rsid w:val="00FD7DB8"/>
    <w:rsid w:val="00FF5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885F6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rsid w:val="007726D2"/>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DC3A7A"/>
    <w:pPr>
      <w:tabs>
        <w:tab w:val="center" w:pos="4252"/>
        <w:tab w:val="right" w:pos="8504"/>
      </w:tabs>
      <w:snapToGrid w:val="0"/>
    </w:pPr>
  </w:style>
  <w:style w:type="character" w:customStyle="1" w:styleId="a6">
    <w:name w:val="ヘッダー (文字)"/>
    <w:basedOn w:val="a0"/>
    <w:link w:val="a5"/>
    <w:uiPriority w:val="99"/>
    <w:locked/>
    <w:rsid w:val="00DC3A7A"/>
    <w:rPr>
      <w:rFonts w:ascii="ＭＳ 明朝" w:eastAsia="ＭＳ 明朝" w:hAnsi="ＭＳ 明朝" w:cs="ＭＳ 明朝"/>
      <w:sz w:val="24"/>
      <w:szCs w:val="24"/>
    </w:rPr>
  </w:style>
  <w:style w:type="paragraph" w:styleId="a7">
    <w:name w:val="footer"/>
    <w:basedOn w:val="a"/>
    <w:link w:val="a8"/>
    <w:uiPriority w:val="99"/>
    <w:unhideWhenUsed/>
    <w:rsid w:val="00DC3A7A"/>
    <w:pPr>
      <w:tabs>
        <w:tab w:val="center" w:pos="4252"/>
        <w:tab w:val="right" w:pos="8504"/>
      </w:tabs>
      <w:snapToGrid w:val="0"/>
    </w:pPr>
  </w:style>
  <w:style w:type="character" w:customStyle="1" w:styleId="a8">
    <w:name w:val="フッター (文字)"/>
    <w:basedOn w:val="a0"/>
    <w:link w:val="a7"/>
    <w:uiPriority w:val="99"/>
    <w:locked/>
    <w:rsid w:val="00DC3A7A"/>
    <w:rPr>
      <w:rFonts w:ascii="ＭＳ 明朝" w:eastAsia="ＭＳ 明朝" w:hAnsi="ＭＳ 明朝" w:cs="ＭＳ 明朝"/>
      <w:sz w:val="24"/>
      <w:szCs w:val="24"/>
    </w:rPr>
  </w:style>
  <w:style w:type="paragraph" w:styleId="a9">
    <w:name w:val="List Paragraph"/>
    <w:basedOn w:val="a"/>
    <w:uiPriority w:val="34"/>
    <w:qFormat/>
    <w:rsid w:val="0073416D"/>
    <w:pPr>
      <w:ind w:leftChars="400" w:left="840"/>
    </w:pPr>
  </w:style>
  <w:style w:type="paragraph" w:styleId="aa">
    <w:name w:val="Balloon Text"/>
    <w:basedOn w:val="a"/>
    <w:link w:val="ab"/>
    <w:uiPriority w:val="99"/>
    <w:semiHidden/>
    <w:unhideWhenUsed/>
    <w:rsid w:val="00AA73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73FB"/>
    <w:rPr>
      <w:rFonts w:asciiTheme="majorHAnsi" w:eastAsiaTheme="majorEastAsia" w:hAnsiTheme="majorHAnsi" w:cstheme="majorBidi"/>
      <w:sz w:val="18"/>
      <w:szCs w:val="18"/>
    </w:rPr>
  </w:style>
  <w:style w:type="paragraph" w:customStyle="1" w:styleId="ac">
    <w:name w:val="改正文題名ブロックスタイル"/>
    <w:basedOn w:val="a"/>
    <w:rsid w:val="006B426C"/>
    <w:pPr>
      <w:ind w:leftChars="300" w:left="300"/>
    </w:pPr>
  </w:style>
  <w:style w:type="paragraph" w:customStyle="1" w:styleId="ad">
    <w:name w:val="項ブロックスタイル_通常_項建て単項"/>
    <w:basedOn w:val="a"/>
    <w:rsid w:val="006B426C"/>
    <w:pPr>
      <w:ind w:firstLineChars="100" w:firstLine="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F0CD-A5D3-4EC0-8BE4-5E2BA63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02</Characters>
  <Application>Microsoft Office Word</Application>
  <DocSecurity>0</DocSecurity>
  <Lines>1</Lines>
  <Paragraphs>1</Paragraphs>
  <ScaleCrop>false</ScaleCrop>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2:39:00Z</dcterms:created>
  <dcterms:modified xsi:type="dcterms:W3CDTF">2023-12-27T02:39:00Z</dcterms:modified>
</cp:coreProperties>
</file>